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卿内科验案</w:t>
      </w:r>
    </w:p>
    <w:p>
      <w:r>
        <w:t>作者：张耀卿遗著；张景仙，蒋见复整理</w:t>
      </w:r>
    </w:p>
    <w:p>
      <w:r>
        <w:t>出版社：北京：人民卫生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张耀卿内科验案 评论地址：https://www.jiaokey.com/book/detail/1421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